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股减持与流通  理论分析与政策设计</w:t>
      </w:r>
    </w:p>
    <w:p>
      <w:r>
        <w:rPr>
          <w:rFonts w:ascii="宋体" w:hAnsi="宋体" w:eastAsia="宋体"/>
          <w:sz w:val="24"/>
        </w:rPr>
        <w:t>李格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7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股减持与流通  理论分析与政策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格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股票 学科: 证券投资 学科: 研究 地点: 中国) 国营企业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942.html</w:t>
      </w:r>
    </w:p>
    <w:p>
      <w:r>
        <w:t>更多相关图书推荐：https://www.jiaokey.com</w:t>
      </w:r>
    </w:p>
    <w:p>
      <w:r>
        <w:t>李格平主编 其他作品：https://www.jiaokey.com/tag/李格平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国营企业(学科: 股票 学科: 证券投资 学科: 研究 地点: 中国) 国营企业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